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FE7F" w14:textId="615F0251" w:rsidR="27FB7F7C" w:rsidRDefault="27FB7F7C" w:rsidP="27FB7F7C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3498C3" w14:textId="676FE8C7" w:rsidR="00FB7C6C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CENTRO PAULA SOUZA</w:t>
      </w:r>
    </w:p>
    <w:p w14:paraId="78CA003B" w14:textId="5F1F8F73" w:rsidR="002113B8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ETEC PROFESSORA MARIA CRISTINA MEDEIROS</w:t>
      </w:r>
    </w:p>
    <w:p w14:paraId="149B2793" w14:textId="1F49DFE3" w:rsidR="00DB02D8" w:rsidRPr="00DB02D8" w:rsidRDefault="00DB02D8" w:rsidP="00D01985">
      <w:pPr>
        <w:spacing w:afterLines="1300" w:after="3120" w:line="240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 w:rsidRPr="00DB02D8"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  <w:t>Ensino Médio com Habilitação Profissional de Técnico em Informática para Internet</w:t>
      </w:r>
    </w:p>
    <w:p w14:paraId="1B1D86D0" w14:textId="3F6D8FFA" w:rsidR="00177B63" w:rsidRPr="00DB02D8" w:rsidRDefault="00177B63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 xml:space="preserve">Ana </w:t>
      </w:r>
      <w:r w:rsidR="573680D7" w:rsidRPr="0BA9ACC0">
        <w:rPr>
          <w:rStyle w:val="normaltextrun"/>
          <w:rFonts w:ascii="Arial" w:hAnsi="Arial" w:cs="Arial"/>
          <w:b/>
          <w:bCs/>
          <w:sz w:val="28"/>
          <w:szCs w:val="28"/>
        </w:rPr>
        <w:t>Clara Cordeiro Lima</w:t>
      </w:r>
    </w:p>
    <w:p w14:paraId="3B6E6CB0" w14:textId="6015862D" w:rsidR="573680D7" w:rsidRDefault="573680D7" w:rsidP="0BA9ACC0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na Laura Vicentine Ribeiro</w:t>
      </w:r>
    </w:p>
    <w:p w14:paraId="71F4E777" w14:textId="5BCE964B" w:rsidR="00177B63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 Santos de Andrade</w:t>
      </w:r>
    </w:p>
    <w:p w14:paraId="13FB6142" w14:textId="0C5C78AB" w:rsidR="00DB02D8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5638AC01" w14:textId="12FC6760" w:rsidR="00D01985" w:rsidRDefault="573680D7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</w:p>
    <w:p w14:paraId="1327B0EB" w14:textId="0E8D6276" w:rsidR="00D01985" w:rsidRDefault="27BEEEA4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BA9ACC0">
        <w:rPr>
          <w:rFonts w:ascii="Arial" w:hAnsi="Arial" w:cs="Arial"/>
          <w:b/>
          <w:bCs/>
          <w:sz w:val="28"/>
          <w:szCs w:val="28"/>
        </w:rPr>
        <w:t>A USABILIDADE NA WEB</w:t>
      </w:r>
    </w:p>
    <w:p w14:paraId="7160FA06" w14:textId="4611A2A8" w:rsidR="00D01985" w:rsidRDefault="00D01985" w:rsidP="00D0198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76E3D251" w14:textId="1D085B20" w:rsidR="00E25EEC" w:rsidRDefault="00D01985" w:rsidP="00E25EE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  <w:r w:rsidR="00E25EEC">
        <w:rPr>
          <w:rFonts w:ascii="Arial" w:hAnsi="Arial" w:cs="Arial"/>
          <w:b/>
          <w:bCs/>
          <w:sz w:val="28"/>
          <w:szCs w:val="28"/>
        </w:rPr>
        <w:br w:type="page"/>
      </w:r>
    </w:p>
    <w:p w14:paraId="0FDB62D8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na Clara Cordeiro Lima</w:t>
      </w:r>
    </w:p>
    <w:p w14:paraId="6E6BA353" w14:textId="77777777" w:rsidR="007B12EB" w:rsidRDefault="007B12EB" w:rsidP="007B12EB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na Laura Vicentine Ribeiro</w:t>
      </w:r>
    </w:p>
    <w:p w14:paraId="3265A376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 Santos de Andrade</w:t>
      </w:r>
    </w:p>
    <w:p w14:paraId="003CA689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5B3BDFA7" w14:textId="77777777" w:rsidR="007B12EB" w:rsidRDefault="007B12EB" w:rsidP="007B12EB">
      <w:pPr>
        <w:pStyle w:val="paragraph"/>
        <w:spacing w:before="0" w:beforeAutospacing="0" w:afterLines="1600" w:after="38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  <w:r w:rsidRPr="0BA9ACC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CBEAC1" w14:textId="77282C64" w:rsidR="00E25EEC" w:rsidRDefault="7AC86696" w:rsidP="007B12EB">
      <w:pPr>
        <w:pStyle w:val="paragraph"/>
        <w:spacing w:before="0" w:beforeAutospacing="0" w:afterLines="1600" w:after="38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BA9ACC0">
        <w:rPr>
          <w:rFonts w:ascii="Arial" w:hAnsi="Arial" w:cs="Arial"/>
          <w:b/>
          <w:bCs/>
          <w:sz w:val="28"/>
          <w:szCs w:val="28"/>
        </w:rPr>
        <w:t>A USABILIDADE NA WEB</w:t>
      </w:r>
    </w:p>
    <w:p w14:paraId="24FB43D5" w14:textId="24B25F6F" w:rsidR="00E25EEC" w:rsidRDefault="00E25EEC" w:rsidP="0BA9ACC0">
      <w:pPr>
        <w:pStyle w:val="paragraph"/>
        <w:spacing w:before="0" w:beforeAutospacing="0" w:afterLines="1500" w:after="3600" w:afterAutospacing="0"/>
        <w:ind w:left="482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abalho de relatório sobre </w:t>
      </w:r>
      <w:r w:rsidR="12E0D73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sabilidade na we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resentado a </w:t>
      </w:r>
      <w:r w:rsidR="5A1AD92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sabilidade e design de interação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 </w:t>
      </w:r>
      <w:r w:rsidR="5563B82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06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</w:t>
      </w:r>
      <w:r w:rsidR="60816F9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br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</w:t>
      </w:r>
      <w:r w:rsidR="005F95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Etec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fessora Maria Cristina Medeiros, orientado pel</w:t>
      </w:r>
      <w:r w:rsidR="00937F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f.Suely Souza;</w:t>
      </w:r>
    </w:p>
    <w:p w14:paraId="31AFF500" w14:textId="77777777" w:rsidR="00B63816" w:rsidRDefault="00B63816" w:rsidP="00B6381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51E6311B" w14:textId="06F6C2B0" w:rsidR="00B63816" w:rsidRDefault="00B63816" w:rsidP="00B63816">
      <w:pPr>
        <w:pStyle w:val="paragraph"/>
        <w:spacing w:before="0" w:beforeAutospacing="0" w:afterLines="1200" w:after="288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C261E5" w14:textId="060B9A05" w:rsidR="00B77092" w:rsidRDefault="00514841" w:rsidP="00514841">
      <w:pPr>
        <w:pStyle w:val="paragraph"/>
        <w:spacing w:before="0" w:beforeAutospacing="0" w:afterLines="5300" w:after="127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514841">
        <w:rPr>
          <w:rFonts w:ascii="Arial" w:hAnsi="Arial" w:cs="Arial"/>
          <w:b/>
          <w:bCs/>
          <w:sz w:val="28"/>
          <w:szCs w:val="28"/>
        </w:rPr>
        <w:t>Dedicatória</w:t>
      </w:r>
    </w:p>
    <w:p w14:paraId="062073AF" w14:textId="77777777" w:rsidR="00B77092" w:rsidRDefault="00B77092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8920D0E" w14:textId="0468FD7B" w:rsidR="00B77092" w:rsidRDefault="00B77092" w:rsidP="00514841">
      <w:pPr>
        <w:pStyle w:val="paragraph"/>
        <w:spacing w:before="0" w:beforeAutospacing="0" w:afterLines="5300" w:after="127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77092">
        <w:rPr>
          <w:rFonts w:ascii="Arial" w:hAnsi="Arial" w:cs="Arial"/>
          <w:b/>
          <w:bCs/>
          <w:sz w:val="28"/>
          <w:szCs w:val="28"/>
        </w:rPr>
        <w:t>Agradecimentos</w:t>
      </w:r>
    </w:p>
    <w:p w14:paraId="1807224D" w14:textId="5090A3D3" w:rsidR="00B77092" w:rsidRDefault="00B77092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7E9BCD4" w14:textId="77777777" w:rsidR="007B12EB" w:rsidRDefault="007B12EB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BA548D7" w14:textId="44611012" w:rsidR="00B77092" w:rsidRDefault="00B77092" w:rsidP="00B77092">
      <w:pPr>
        <w:pStyle w:val="paragraph"/>
        <w:spacing w:before="0" w:beforeAutospacing="0" w:afterLines="5300" w:after="127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77092">
        <w:rPr>
          <w:rFonts w:ascii="Arial" w:hAnsi="Arial" w:cs="Arial"/>
          <w:b/>
          <w:bCs/>
          <w:sz w:val="28"/>
          <w:szCs w:val="28"/>
        </w:rPr>
        <w:t>Resumo em língua nacional</w:t>
      </w:r>
    </w:p>
    <w:p w14:paraId="5AB25A5B" w14:textId="77777777" w:rsidR="00B77092" w:rsidRDefault="00B77092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EB30203" w14:textId="4181998C" w:rsidR="00B77092" w:rsidRDefault="00B77092" w:rsidP="00B77092">
      <w:pPr>
        <w:pStyle w:val="paragraph"/>
        <w:spacing w:before="0" w:beforeAutospacing="0" w:afterLines="5300" w:after="1272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77092">
        <w:rPr>
          <w:rFonts w:ascii="Arial" w:hAnsi="Arial" w:cs="Arial"/>
          <w:b/>
          <w:bCs/>
          <w:sz w:val="28"/>
          <w:szCs w:val="28"/>
        </w:rPr>
        <w:t>Resumo em língua estrangeira</w:t>
      </w:r>
    </w:p>
    <w:p w14:paraId="23EC7371" w14:textId="77777777" w:rsidR="00B77092" w:rsidRDefault="00B77092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E8D15DC" w14:textId="71D811FC" w:rsidR="00E41AA6" w:rsidRPr="00131AEC" w:rsidRDefault="00E41AA6" w:rsidP="00E41AA6">
      <w:pPr>
        <w:pStyle w:val="Heading1"/>
        <w:rPr>
          <w:rFonts w:ascii="Arial" w:hAnsi="Arial" w:cs="Arial"/>
          <w:b w:val="0"/>
          <w:bCs w:val="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7760"/>
        <w:docPartObj>
          <w:docPartGallery w:val="Table of Contents"/>
          <w:docPartUnique/>
        </w:docPartObj>
      </w:sdtPr>
      <w:sdtContent>
        <w:p w14:paraId="158C8259" w14:textId="4499062B" w:rsidR="00E41AA6" w:rsidRDefault="00E41AA6">
          <w:pPr>
            <w:pStyle w:val="TOCHeading"/>
          </w:pPr>
          <w:r>
            <w:t>Sumário</w:t>
          </w:r>
        </w:p>
        <w:p w14:paraId="1A91373B" w14:textId="1DDBFC14" w:rsidR="000C40CA" w:rsidRDefault="7A7D3EE5" w:rsidP="7A7D3EE5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0C40CA">
            <w:instrText>TOC \o "1-3" \h \z \u</w:instrText>
          </w:r>
          <w:r>
            <w:fldChar w:fldCharType="separate"/>
          </w:r>
          <w:hyperlink w:anchor="_Toc1144040954">
            <w:r w:rsidRPr="7A7D3EE5">
              <w:rPr>
                <w:rStyle w:val="Hyperlink"/>
              </w:rPr>
              <w:t>O que é usabilidade?</w:t>
            </w:r>
            <w:r w:rsidR="000C40CA">
              <w:tab/>
            </w:r>
            <w:r w:rsidR="000C40CA">
              <w:fldChar w:fldCharType="begin"/>
            </w:r>
            <w:r w:rsidR="000C40CA">
              <w:instrText>PAGEREF _Toc1144040954 \h</w:instrText>
            </w:r>
            <w:r w:rsidR="000C40CA">
              <w:fldChar w:fldCharType="separate"/>
            </w:r>
            <w:r w:rsidRPr="7A7D3EE5">
              <w:rPr>
                <w:rStyle w:val="Hyperlink"/>
              </w:rPr>
              <w:t>8</w:t>
            </w:r>
            <w:r w:rsidR="000C40CA">
              <w:fldChar w:fldCharType="end"/>
            </w:r>
          </w:hyperlink>
        </w:p>
        <w:p w14:paraId="50008FF3" w14:textId="6939FCAD" w:rsidR="000C40CA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936791219">
            <w:r w:rsidR="7A7D3EE5" w:rsidRPr="7A7D3EE5">
              <w:rPr>
                <w:rStyle w:val="Hyperlink"/>
              </w:rPr>
              <w:t>Por que usabilidade na Web</w:t>
            </w:r>
            <w:r w:rsidR="00C36C97">
              <w:tab/>
            </w:r>
            <w:r w:rsidR="00C36C97">
              <w:fldChar w:fldCharType="begin"/>
            </w:r>
            <w:r w:rsidR="00C36C97">
              <w:instrText>PAGEREF _Toc1936791219 \h</w:instrText>
            </w:r>
            <w:r w:rsidR="00C36C97">
              <w:fldChar w:fldCharType="separate"/>
            </w:r>
            <w:r w:rsidR="7A7D3EE5" w:rsidRPr="7A7D3EE5">
              <w:rPr>
                <w:rStyle w:val="Hyperlink"/>
              </w:rPr>
              <w:t>9</w:t>
            </w:r>
            <w:r w:rsidR="00C36C97">
              <w:fldChar w:fldCharType="end"/>
            </w:r>
          </w:hyperlink>
        </w:p>
        <w:p w14:paraId="409F3BFD" w14:textId="4FD052DB" w:rsidR="000C40CA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777523854">
            <w:r w:rsidR="7A7D3EE5" w:rsidRPr="7A7D3EE5">
              <w:rPr>
                <w:rStyle w:val="Hyperlink"/>
              </w:rPr>
              <w:t>Inspeção de usabilidade</w:t>
            </w:r>
            <w:r w:rsidR="00C36C97">
              <w:tab/>
            </w:r>
            <w:r w:rsidR="00C36C97">
              <w:fldChar w:fldCharType="begin"/>
            </w:r>
            <w:r w:rsidR="00C36C97">
              <w:instrText>PAGEREF _Toc1777523854 \h</w:instrText>
            </w:r>
            <w:r w:rsidR="00C36C97">
              <w:fldChar w:fldCharType="separate"/>
            </w:r>
            <w:r w:rsidR="7A7D3EE5" w:rsidRPr="7A7D3EE5">
              <w:rPr>
                <w:rStyle w:val="Hyperlink"/>
              </w:rPr>
              <w:t>10</w:t>
            </w:r>
            <w:r w:rsidR="00C36C97">
              <w:fldChar w:fldCharType="end"/>
            </w:r>
          </w:hyperlink>
        </w:p>
        <w:p w14:paraId="37CD232A" w14:textId="17954201" w:rsidR="000C40CA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281754748">
            <w:r w:rsidR="00C36C97">
              <w:tab/>
            </w:r>
            <w:r w:rsidR="00C36C97">
              <w:fldChar w:fldCharType="begin"/>
            </w:r>
            <w:r w:rsidR="00C36C97">
              <w:instrText>PAGEREF _Toc281754748 \h</w:instrText>
            </w:r>
            <w:r w:rsidR="00C36C97">
              <w:fldChar w:fldCharType="separate"/>
            </w:r>
            <w:r w:rsidR="7A7D3EE5" w:rsidRPr="7A7D3EE5">
              <w:rPr>
                <w:rStyle w:val="Hyperlink"/>
              </w:rPr>
              <w:t>11</w:t>
            </w:r>
            <w:r w:rsidR="00C36C97">
              <w:fldChar w:fldCharType="end"/>
            </w:r>
          </w:hyperlink>
        </w:p>
        <w:p w14:paraId="53CADC52" w14:textId="746A2943" w:rsidR="000C40CA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628479168">
            <w:r w:rsidR="7A7D3EE5" w:rsidRPr="7A7D3EE5">
              <w:rPr>
                <w:rStyle w:val="Hyperlink"/>
              </w:rPr>
              <w:t>Sete regras básicas</w:t>
            </w:r>
            <w:r w:rsidR="00C36C97">
              <w:tab/>
            </w:r>
            <w:r w:rsidR="00C36C97">
              <w:fldChar w:fldCharType="begin"/>
            </w:r>
            <w:r w:rsidR="00C36C97">
              <w:instrText>PAGEREF _Toc628479168 \h</w:instrText>
            </w:r>
            <w:r w:rsidR="00C36C97">
              <w:fldChar w:fldCharType="separate"/>
            </w:r>
            <w:r w:rsidR="7A7D3EE5" w:rsidRPr="7A7D3EE5">
              <w:rPr>
                <w:rStyle w:val="Hyperlink"/>
              </w:rPr>
              <w:t>11</w:t>
            </w:r>
            <w:r w:rsidR="00C36C97">
              <w:fldChar w:fldCharType="end"/>
            </w:r>
          </w:hyperlink>
        </w:p>
        <w:p w14:paraId="5157112D" w14:textId="28FE5338" w:rsidR="7A7D3EE5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926354501">
            <w:r w:rsidR="7A7D3EE5" w:rsidRPr="7A7D3EE5">
              <w:rPr>
                <w:rStyle w:val="Hyperlink"/>
              </w:rPr>
              <w:t>Avaliação heurística</w:t>
            </w:r>
            <w:r w:rsidR="7A7D3EE5">
              <w:tab/>
            </w:r>
            <w:r w:rsidR="7A7D3EE5">
              <w:fldChar w:fldCharType="begin"/>
            </w:r>
            <w:r w:rsidR="7A7D3EE5">
              <w:instrText>PAGEREF _Toc926354501 \h</w:instrText>
            </w:r>
            <w:r w:rsidR="7A7D3EE5">
              <w:fldChar w:fldCharType="separate"/>
            </w:r>
            <w:r w:rsidR="7A7D3EE5" w:rsidRPr="7A7D3EE5">
              <w:rPr>
                <w:rStyle w:val="Hyperlink"/>
              </w:rPr>
              <w:t>13</w:t>
            </w:r>
            <w:r w:rsidR="7A7D3EE5">
              <w:fldChar w:fldCharType="end"/>
            </w:r>
          </w:hyperlink>
        </w:p>
        <w:p w14:paraId="42087C64" w14:textId="34E0870B" w:rsidR="7A7D3EE5" w:rsidRDefault="007A61B9" w:rsidP="7A7D3EE5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546789894">
            <w:r w:rsidR="7A7D3EE5" w:rsidRPr="7A7D3EE5">
              <w:rPr>
                <w:rStyle w:val="Hyperlink"/>
              </w:rPr>
              <w:t>Referencias</w:t>
            </w:r>
            <w:r w:rsidR="7A7D3EE5">
              <w:tab/>
            </w:r>
            <w:r w:rsidR="7A7D3EE5">
              <w:fldChar w:fldCharType="begin"/>
            </w:r>
            <w:r w:rsidR="7A7D3EE5">
              <w:instrText>PAGEREF _Toc546789894 \h</w:instrText>
            </w:r>
            <w:r w:rsidR="7A7D3EE5">
              <w:fldChar w:fldCharType="separate"/>
            </w:r>
            <w:r w:rsidR="7A7D3EE5" w:rsidRPr="7A7D3EE5">
              <w:rPr>
                <w:rStyle w:val="Hyperlink"/>
              </w:rPr>
              <w:t>13</w:t>
            </w:r>
            <w:r w:rsidR="7A7D3EE5">
              <w:fldChar w:fldCharType="end"/>
            </w:r>
          </w:hyperlink>
          <w:r w:rsidR="7A7D3EE5">
            <w:fldChar w:fldCharType="end"/>
          </w:r>
        </w:p>
      </w:sdtContent>
    </w:sdt>
    <w:p w14:paraId="1877A856" w14:textId="5C1E8996" w:rsidR="00131AEC" w:rsidRPr="00E41AA6" w:rsidRDefault="00131AEC" w:rsidP="00E41AA6">
      <w:pPr>
        <w:rPr>
          <w:b/>
          <w:bCs/>
        </w:rPr>
      </w:pPr>
    </w:p>
    <w:p w14:paraId="30D08E2B" w14:textId="514811C4" w:rsidR="00E27137" w:rsidRDefault="00E27137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7CA1A4FF" w14:textId="760CB266" w:rsidR="116145D2" w:rsidRDefault="116145D2" w:rsidP="27FB7F7C">
      <w:pPr>
        <w:pStyle w:val="Heading1"/>
        <w:spacing w:afterLines="200" w:after="480" w:afterAutospacing="0"/>
        <w:rPr>
          <w:rFonts w:ascii="Arial" w:hAnsi="Arial" w:cs="Arial"/>
          <w:sz w:val="24"/>
          <w:szCs w:val="24"/>
        </w:rPr>
      </w:pPr>
      <w:bookmarkStart w:id="1" w:name="_Toc1144040954"/>
      <w:r w:rsidRPr="7A7D3EE5">
        <w:rPr>
          <w:rFonts w:ascii="Arial" w:hAnsi="Arial" w:cs="Arial"/>
          <w:sz w:val="24"/>
          <w:szCs w:val="24"/>
        </w:rPr>
        <w:t>O que é usabilidade?</w:t>
      </w:r>
      <w:bookmarkEnd w:id="1"/>
    </w:p>
    <w:p w14:paraId="267AE2F6" w14:textId="51F0756F" w:rsidR="7C5DE9E0" w:rsidRDefault="2F102988" w:rsidP="7A7D3EE5">
      <w:pPr>
        <w:spacing w:afterLines="500" w:after="1200" w:line="240" w:lineRule="auto"/>
        <w:rPr>
          <w:rFonts w:ascii="Arial" w:hAnsi="Arial" w:cs="Arial"/>
        </w:rPr>
      </w:pPr>
      <w:r w:rsidRPr="7A7D3EE5">
        <w:rPr>
          <w:rFonts w:ascii="Arial" w:hAnsi="Arial" w:cs="Arial"/>
        </w:rPr>
        <w:t xml:space="preserve"> </w:t>
      </w:r>
      <w:r w:rsidR="7C5DE9E0" w:rsidRPr="7A7D3EE5">
        <w:rPr>
          <w:rFonts w:ascii="Arial" w:hAnsi="Arial" w:cs="Arial"/>
        </w:rPr>
        <w:t>Usabilidade para web se refere ao grau com que o usuário consegue realizar uma tarefa, está relacionada a facilidade que o usuário tem ao utilizar um site, o quão rápido ele consegue realizar suas tarefas, a fim de ter uma experiência de acesso</w:t>
      </w:r>
      <w:r w:rsidR="79A7B443" w:rsidRPr="7A7D3EE5">
        <w:rPr>
          <w:rFonts w:ascii="Arial" w:hAnsi="Arial" w:cs="Arial"/>
        </w:rPr>
        <w:t xml:space="preserve"> de forma</w:t>
      </w:r>
      <w:r w:rsidR="7C5DE9E0" w:rsidRPr="7A7D3EE5">
        <w:rPr>
          <w:rFonts w:ascii="Arial" w:hAnsi="Arial" w:cs="Arial"/>
        </w:rPr>
        <w:t xml:space="preserve"> clar</w:t>
      </w:r>
      <w:r w:rsidR="2EA52AB7" w:rsidRPr="7A7D3EE5">
        <w:rPr>
          <w:rFonts w:ascii="Arial" w:hAnsi="Arial" w:cs="Arial"/>
        </w:rPr>
        <w:t>a</w:t>
      </w:r>
      <w:r w:rsidR="1A5541AB" w:rsidRPr="7A7D3EE5">
        <w:rPr>
          <w:rFonts w:ascii="Arial" w:hAnsi="Arial" w:cs="Arial"/>
        </w:rPr>
        <w:t>,</w:t>
      </w:r>
      <w:r w:rsidR="6C2249BF" w:rsidRPr="7A7D3EE5">
        <w:rPr>
          <w:rFonts w:ascii="Arial" w:hAnsi="Arial" w:cs="Arial"/>
        </w:rPr>
        <w:t xml:space="preserve"> </w:t>
      </w:r>
      <w:r w:rsidR="7C5DE9E0" w:rsidRPr="7A7D3EE5">
        <w:rPr>
          <w:rFonts w:ascii="Arial" w:hAnsi="Arial" w:cs="Arial"/>
        </w:rPr>
        <w:t>fácil</w:t>
      </w:r>
      <w:r w:rsidR="380C7376" w:rsidRPr="7A7D3EE5">
        <w:rPr>
          <w:rFonts w:ascii="Arial" w:hAnsi="Arial" w:cs="Arial"/>
        </w:rPr>
        <w:t xml:space="preserve"> e eficaz </w:t>
      </w:r>
      <w:r w:rsidR="7C5DE9E0" w:rsidRPr="7A7D3EE5">
        <w:rPr>
          <w:rFonts w:ascii="Arial" w:hAnsi="Arial" w:cs="Arial"/>
        </w:rPr>
        <w:t>por parte de qualquer pessoa.</w:t>
      </w:r>
    </w:p>
    <w:p w14:paraId="3A327BFB" w14:textId="662D7953" w:rsidR="001B0293" w:rsidRPr="00824314" w:rsidRDefault="00833EB5" w:rsidP="00FE6354">
      <w:pPr>
        <w:tabs>
          <w:tab w:val="left" w:pos="4678"/>
        </w:tabs>
        <w:spacing w:afterLines="300" w:after="72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27FB7F7C">
        <w:rPr>
          <w:rFonts w:ascii="Arial" w:hAnsi="Arial" w:cs="Arial"/>
          <w:sz w:val="24"/>
          <w:szCs w:val="24"/>
        </w:rPr>
        <w:br w:type="page"/>
      </w:r>
    </w:p>
    <w:p w14:paraId="1733E765" w14:textId="3D77EC8F" w:rsidR="4B3FD0F5" w:rsidRDefault="4B3FD0F5" w:rsidP="7A7D3EE5">
      <w:pPr>
        <w:pStyle w:val="Heading1"/>
        <w:spacing w:afterLines="100" w:after="240" w:afterAutospacing="0"/>
        <w:rPr>
          <w:rFonts w:ascii="Arial" w:eastAsia="Arial" w:hAnsi="Arial" w:cs="Arial"/>
          <w:sz w:val="24"/>
          <w:szCs w:val="24"/>
        </w:rPr>
      </w:pPr>
      <w:bookmarkStart w:id="2" w:name="_Toc1936791219"/>
      <w:r w:rsidRPr="7A7D3EE5">
        <w:rPr>
          <w:rFonts w:ascii="Arial" w:eastAsia="Arial" w:hAnsi="Arial" w:cs="Arial"/>
          <w:sz w:val="24"/>
          <w:szCs w:val="24"/>
        </w:rPr>
        <w:t>Por que usabilidade na Web</w:t>
      </w:r>
      <w:bookmarkEnd w:id="2"/>
    </w:p>
    <w:p w14:paraId="3DDCD93B" w14:textId="1C55BE99" w:rsidR="6B05CACF" w:rsidRDefault="2D43EBEB" w:rsidP="7A7D3EE5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7A7D3EE5">
        <w:rPr>
          <w:rFonts w:ascii="Arial" w:hAnsi="Arial" w:cs="Arial"/>
          <w:color w:val="000000" w:themeColor="text1"/>
        </w:rPr>
        <w:t xml:space="preserve"> </w:t>
      </w:r>
      <w:r w:rsidR="6B05CACF" w:rsidRPr="7A7D3EE5">
        <w:rPr>
          <w:rFonts w:ascii="Arial" w:hAnsi="Arial" w:cs="Arial"/>
          <w:color w:val="000000" w:themeColor="text1"/>
        </w:rPr>
        <w:t xml:space="preserve">A usabilidade governa a Web, sendo o ponto mais </w:t>
      </w:r>
      <w:r w:rsidR="7FFB0B79" w:rsidRPr="7A7D3EE5">
        <w:rPr>
          <w:rFonts w:ascii="Arial" w:hAnsi="Arial" w:cs="Arial"/>
          <w:color w:val="000000" w:themeColor="text1"/>
        </w:rPr>
        <w:t>importante, por</w:t>
      </w:r>
      <w:r w:rsidR="6B05CACF" w:rsidRPr="7A7D3EE5">
        <w:rPr>
          <w:rFonts w:ascii="Arial" w:hAnsi="Arial" w:cs="Arial"/>
          <w:color w:val="000000" w:themeColor="text1"/>
        </w:rPr>
        <w:t xml:space="preserve"> exemplo; se um cliente não encontrar o produto, ele não o comprará, o poder do </w:t>
      </w:r>
      <w:r w:rsidR="770ABECE" w:rsidRPr="7A7D3EE5">
        <w:rPr>
          <w:rFonts w:ascii="Arial" w:hAnsi="Arial" w:cs="Arial"/>
          <w:color w:val="000000" w:themeColor="text1"/>
        </w:rPr>
        <w:t>usuário</w:t>
      </w:r>
      <w:r w:rsidR="6B05CACF" w:rsidRPr="7A7D3EE5">
        <w:rPr>
          <w:rFonts w:ascii="Arial" w:hAnsi="Arial" w:cs="Arial"/>
          <w:color w:val="000000" w:themeColor="text1"/>
        </w:rPr>
        <w:t xml:space="preserve"> de clicar no mouse decidir </w:t>
      </w:r>
      <w:r w:rsidR="4EB5B9B3" w:rsidRPr="7A7D3EE5">
        <w:rPr>
          <w:rFonts w:ascii="Arial" w:hAnsi="Arial" w:cs="Arial"/>
          <w:color w:val="000000" w:themeColor="text1"/>
        </w:rPr>
        <w:t>qualquer</w:t>
      </w:r>
      <w:r w:rsidR="27DBF8FA" w:rsidRPr="7A7D3EE5">
        <w:rPr>
          <w:rFonts w:ascii="Arial" w:hAnsi="Arial" w:cs="Arial"/>
          <w:color w:val="000000" w:themeColor="text1"/>
        </w:rPr>
        <w:t xml:space="preserve"> Coisa</w:t>
      </w:r>
      <w:r w:rsidR="6B05CACF" w:rsidRPr="7A7D3EE5">
        <w:rPr>
          <w:rFonts w:ascii="Arial" w:hAnsi="Arial" w:cs="Arial"/>
          <w:color w:val="000000" w:themeColor="text1"/>
        </w:rPr>
        <w:t>.</w:t>
      </w:r>
      <w:r w:rsidR="1323A142" w:rsidRPr="7A7D3EE5">
        <w:rPr>
          <w:rFonts w:ascii="Arial" w:hAnsi="Arial" w:cs="Arial"/>
          <w:color w:val="000000" w:themeColor="text1"/>
        </w:rPr>
        <w:t xml:space="preserve"> T</w:t>
      </w:r>
      <w:r w:rsidR="6B05CACF" w:rsidRPr="7A7D3EE5">
        <w:rPr>
          <w:rFonts w:ascii="Arial" w:hAnsi="Arial" w:cs="Arial"/>
          <w:color w:val="000000" w:themeColor="text1"/>
        </w:rPr>
        <w:t>udo do mundo está a um simples clique do mouse</w:t>
      </w:r>
      <w:r w:rsidR="5083FD5D" w:rsidRPr="7A7D3EE5">
        <w:rPr>
          <w:rFonts w:ascii="Arial" w:hAnsi="Arial" w:cs="Arial"/>
          <w:color w:val="000000" w:themeColor="text1"/>
        </w:rPr>
        <w:t xml:space="preserve">, </w:t>
      </w:r>
      <w:r w:rsidR="6B05CACF" w:rsidRPr="7A7D3EE5">
        <w:rPr>
          <w:rFonts w:ascii="Arial" w:hAnsi="Arial" w:cs="Arial"/>
          <w:color w:val="000000" w:themeColor="text1"/>
        </w:rPr>
        <w:t>por isso</w:t>
      </w:r>
      <w:r w:rsidR="1632D2E2" w:rsidRPr="7A7D3EE5">
        <w:rPr>
          <w:rFonts w:ascii="Arial" w:hAnsi="Arial" w:cs="Arial"/>
          <w:color w:val="000000" w:themeColor="text1"/>
        </w:rPr>
        <w:t xml:space="preserve"> </w:t>
      </w:r>
      <w:r w:rsidR="53D14D21" w:rsidRPr="7A7D3EE5">
        <w:rPr>
          <w:rFonts w:ascii="Arial" w:hAnsi="Arial" w:cs="Arial"/>
          <w:color w:val="000000" w:themeColor="text1"/>
        </w:rPr>
        <w:t xml:space="preserve">a </w:t>
      </w:r>
      <w:r w:rsidR="6B05CACF" w:rsidRPr="7A7D3EE5">
        <w:rPr>
          <w:rFonts w:ascii="Arial" w:hAnsi="Arial" w:cs="Arial"/>
          <w:color w:val="000000" w:themeColor="text1"/>
        </w:rPr>
        <w:t xml:space="preserve">usabilidade assume uma importância </w:t>
      </w:r>
      <w:r w:rsidR="31FC3235" w:rsidRPr="7A7D3EE5">
        <w:rPr>
          <w:rFonts w:ascii="Arial" w:hAnsi="Arial" w:cs="Arial"/>
          <w:color w:val="000000" w:themeColor="text1"/>
        </w:rPr>
        <w:t>ímpar</w:t>
      </w:r>
      <w:r w:rsidR="6B05CACF" w:rsidRPr="7A7D3EE5">
        <w:rPr>
          <w:rFonts w:ascii="Arial" w:hAnsi="Arial" w:cs="Arial"/>
          <w:color w:val="000000" w:themeColor="text1"/>
        </w:rPr>
        <w:t xml:space="preserve"> na Internet sendo </w:t>
      </w:r>
      <w:r w:rsidR="355066A2" w:rsidRPr="7A7D3EE5">
        <w:rPr>
          <w:rFonts w:ascii="Arial" w:hAnsi="Arial" w:cs="Arial"/>
          <w:color w:val="000000" w:themeColor="text1"/>
        </w:rPr>
        <w:t>extremamente</w:t>
      </w:r>
      <w:r w:rsidR="6B05CACF" w:rsidRPr="7A7D3EE5">
        <w:rPr>
          <w:rFonts w:ascii="Arial" w:hAnsi="Arial" w:cs="Arial"/>
          <w:color w:val="000000" w:themeColor="text1"/>
        </w:rPr>
        <w:t xml:space="preserve"> importante e </w:t>
      </w:r>
      <w:r w:rsidR="377BB1D4" w:rsidRPr="7A7D3EE5">
        <w:rPr>
          <w:rFonts w:ascii="Arial" w:hAnsi="Arial" w:cs="Arial"/>
          <w:color w:val="000000" w:themeColor="text1"/>
        </w:rPr>
        <w:t>insubstituível</w:t>
      </w:r>
      <w:r w:rsidR="6B05CACF" w:rsidRPr="7A7D3EE5">
        <w:rPr>
          <w:rFonts w:ascii="Arial" w:hAnsi="Arial" w:cs="Arial"/>
          <w:color w:val="000000" w:themeColor="text1"/>
        </w:rPr>
        <w:t xml:space="preserve"> </w:t>
      </w:r>
      <w:r w:rsidR="7645284D" w:rsidRPr="7A7D3EE5">
        <w:rPr>
          <w:rFonts w:ascii="Arial" w:hAnsi="Arial" w:cs="Arial"/>
          <w:color w:val="000000" w:themeColor="text1"/>
        </w:rPr>
        <w:t xml:space="preserve">devendo cumprir seu papel de forma exemplar, </w:t>
      </w:r>
      <w:r w:rsidR="6B05CACF" w:rsidRPr="7A7D3EE5">
        <w:rPr>
          <w:rFonts w:ascii="Arial" w:hAnsi="Arial" w:cs="Arial"/>
          <w:color w:val="000000" w:themeColor="text1"/>
        </w:rPr>
        <w:t>no design de produtos,</w:t>
      </w:r>
      <w:r w:rsidR="37E9B000" w:rsidRPr="7A7D3EE5">
        <w:rPr>
          <w:rFonts w:ascii="Arial" w:hAnsi="Arial" w:cs="Arial"/>
          <w:color w:val="000000" w:themeColor="text1"/>
        </w:rPr>
        <w:t xml:space="preserve"> </w:t>
      </w:r>
      <w:r w:rsidR="6B05CACF" w:rsidRPr="7A7D3EE5">
        <w:rPr>
          <w:rFonts w:ascii="Arial" w:hAnsi="Arial" w:cs="Arial"/>
          <w:color w:val="000000" w:themeColor="text1"/>
        </w:rPr>
        <w:t>software tradicionais</w:t>
      </w:r>
      <w:r w:rsidR="014C0751" w:rsidRPr="7A7D3EE5">
        <w:rPr>
          <w:rFonts w:ascii="Arial" w:hAnsi="Arial" w:cs="Arial"/>
          <w:color w:val="000000" w:themeColor="text1"/>
        </w:rPr>
        <w:t xml:space="preserve"> entre outros, </w:t>
      </w:r>
      <w:r w:rsidR="6B05CACF" w:rsidRPr="7A7D3EE5">
        <w:rPr>
          <w:rFonts w:ascii="Arial" w:hAnsi="Arial" w:cs="Arial"/>
          <w:color w:val="000000" w:themeColor="text1"/>
        </w:rPr>
        <w:t xml:space="preserve">a má usabilidade equivale a um </w:t>
      </w:r>
      <w:r w:rsidR="221B82FF" w:rsidRPr="7A7D3EE5">
        <w:rPr>
          <w:rFonts w:ascii="Arial" w:hAnsi="Arial" w:cs="Arial"/>
          <w:color w:val="000000" w:themeColor="text1"/>
        </w:rPr>
        <w:t>usuário</w:t>
      </w:r>
      <w:r w:rsidR="6B05CACF" w:rsidRPr="7A7D3EE5">
        <w:rPr>
          <w:rFonts w:ascii="Arial" w:hAnsi="Arial" w:cs="Arial"/>
          <w:color w:val="000000" w:themeColor="text1"/>
        </w:rPr>
        <w:t xml:space="preserve"> </w:t>
      </w:r>
      <w:r w:rsidR="5A18514D" w:rsidRPr="7A7D3EE5">
        <w:rPr>
          <w:rFonts w:ascii="Arial" w:hAnsi="Arial" w:cs="Arial"/>
          <w:color w:val="000000" w:themeColor="text1"/>
        </w:rPr>
        <w:t>frustrado</w:t>
      </w:r>
      <w:r w:rsidR="6B05CACF" w:rsidRPr="7A7D3EE5">
        <w:rPr>
          <w:rFonts w:ascii="Arial" w:hAnsi="Arial" w:cs="Arial"/>
          <w:color w:val="000000" w:themeColor="text1"/>
        </w:rPr>
        <w:t xml:space="preserve"> com sua experiência com no site, app </w:t>
      </w:r>
      <w:r w:rsidR="1FD0D34D" w:rsidRPr="7A7D3EE5">
        <w:rPr>
          <w:rFonts w:ascii="Arial" w:hAnsi="Arial" w:cs="Arial"/>
          <w:color w:val="000000" w:themeColor="text1"/>
        </w:rPr>
        <w:t>ou etc.</w:t>
      </w:r>
    </w:p>
    <w:p w14:paraId="50A4CBD6" w14:textId="2D142DED" w:rsidR="00A72418" w:rsidRPr="00F24FEE" w:rsidRDefault="00A72418" w:rsidP="00F24FE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27FB7F7C">
        <w:rPr>
          <w:rFonts w:ascii="Arial" w:hAnsi="Arial" w:cs="Arial"/>
          <w:sz w:val="24"/>
          <w:szCs w:val="24"/>
        </w:rPr>
        <w:br w:type="page"/>
      </w:r>
    </w:p>
    <w:p w14:paraId="6EE3C385" w14:textId="296F0F85" w:rsidR="00833EB5" w:rsidRPr="007460C7" w:rsidRDefault="2A92438E" w:rsidP="7A7D3EE5">
      <w:pPr>
        <w:pStyle w:val="Heading1"/>
        <w:spacing w:afterLines="10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bookmarkStart w:id="3" w:name="_Toc1777523854"/>
      <w:r w:rsidRPr="7A7D3EE5">
        <w:rPr>
          <w:rFonts w:ascii="Arial" w:hAnsi="Arial" w:cs="Arial"/>
          <w:sz w:val="24"/>
          <w:szCs w:val="24"/>
        </w:rPr>
        <w:t xml:space="preserve">Inspeção de usabilidade </w:t>
      </w:r>
      <w:bookmarkEnd w:id="3"/>
    </w:p>
    <w:p w14:paraId="7B72B369" w14:textId="02523A0A" w:rsidR="00833EB5" w:rsidRPr="007460C7" w:rsidRDefault="5FFE74ED" w:rsidP="7A7D3EE5">
      <w:pPr>
        <w:pStyle w:val="Heading1"/>
        <w:spacing w:afterLines="10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bookmarkStart w:id="4" w:name="_Toc281754748"/>
      <w:r w:rsidRPr="7A7D3EE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End w:id="4"/>
      <w:r w:rsidR="0710730C" w:rsidRPr="7A7D3EE5">
        <w:rPr>
          <w:rFonts w:ascii="Arial" w:hAnsi="Arial" w:cs="Arial"/>
          <w:b w:val="0"/>
          <w:bCs w:val="0"/>
          <w:sz w:val="24"/>
          <w:szCs w:val="24"/>
        </w:rPr>
        <w:t xml:space="preserve">O conjunto de tópicos usados para a inspeção de uma boa usabilidade para o usuário são: A eficiência de uso, facilidade de aprendizagem, facilidade de relembrar, tolerante a erro, satisfação subjetiva e os métodos são: Avaliação heurística, revisão de </w:t>
      </w:r>
      <w:r w:rsidR="63ACB007" w:rsidRPr="7A7D3EE5">
        <w:rPr>
          <w:rFonts w:ascii="Arial" w:hAnsi="Arial" w:cs="Arial"/>
          <w:b w:val="0"/>
          <w:bCs w:val="0"/>
          <w:sz w:val="24"/>
          <w:szCs w:val="24"/>
        </w:rPr>
        <w:t>orientações</w:t>
      </w:r>
      <w:r w:rsidR="0710730C" w:rsidRPr="7A7D3EE5">
        <w:rPr>
          <w:rFonts w:ascii="Arial" w:hAnsi="Arial" w:cs="Arial"/>
          <w:b w:val="0"/>
          <w:bCs w:val="0"/>
          <w:sz w:val="24"/>
          <w:szCs w:val="24"/>
        </w:rPr>
        <w:t>, percurso pluralístico, inspeções de consistência, inspeções de padrões, percurso cognitivo.</w:t>
      </w:r>
    </w:p>
    <w:p w14:paraId="099B0816" w14:textId="0BD8431E" w:rsidR="00D73427" w:rsidRDefault="00D73427" w:rsidP="00556BA6">
      <w:pPr>
        <w:spacing w:afterLines="100" w:after="240"/>
        <w:rPr>
          <w:rFonts w:ascii="Arial" w:hAnsi="Arial" w:cs="Arial"/>
          <w:sz w:val="24"/>
          <w:szCs w:val="24"/>
        </w:rPr>
      </w:pPr>
      <w:r w:rsidRPr="27FB7F7C">
        <w:rPr>
          <w:rFonts w:ascii="Arial" w:hAnsi="Arial" w:cs="Arial"/>
          <w:sz w:val="24"/>
          <w:szCs w:val="24"/>
        </w:rPr>
        <w:br w:type="page"/>
      </w:r>
    </w:p>
    <w:p w14:paraId="0A9538F8" w14:textId="7D55AF84" w:rsidR="09E4B627" w:rsidRDefault="23F8642B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  <w:bookmarkStart w:id="5" w:name="_Toc628479168"/>
      <w:r w:rsidRPr="7A7D3EE5">
        <w:rPr>
          <w:rFonts w:ascii="Arial" w:eastAsia="Arial" w:hAnsi="Arial" w:cs="Arial"/>
          <w:sz w:val="24"/>
          <w:szCs w:val="24"/>
        </w:rPr>
        <w:t xml:space="preserve">Sete regras </w:t>
      </w:r>
      <w:r w:rsidR="65A56C2F" w:rsidRPr="7A7D3EE5">
        <w:rPr>
          <w:rFonts w:ascii="Arial" w:eastAsia="Arial" w:hAnsi="Arial" w:cs="Arial"/>
          <w:sz w:val="24"/>
          <w:szCs w:val="24"/>
        </w:rPr>
        <w:t>básicas</w:t>
      </w:r>
      <w:bookmarkEnd w:id="5"/>
    </w:p>
    <w:p w14:paraId="697A9F33" w14:textId="40746D63" w:rsidR="00F24FEE" w:rsidRDefault="0D770970" w:rsidP="7A7D3EE5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2"/>
          <w:szCs w:val="22"/>
        </w:rPr>
      </w:pP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>As sete regras básicas são; A clareza na arquitetura da informação que é essencial para que o usuário consiga discernir o que é prioritário e o que é secundário no site, boa organização das informações, colocar a informação de forma estruturada e bem localizada. Facilidade de navegação, o usuário deveria conseguir acessar a informação desejada em no máximo três cliques. Simplicidade, quem navega quer encontrar o mais rapidamente possível o objetivo da busca, A confusão por excessos deve ser evitada, dando ao usuário paz e tranquilidade para que poss</w:t>
      </w:r>
      <w:r w:rsidR="66E717C6"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a analisar a </w:t>
      </w: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relevância do conteúdo, sempre que questionados sobre sites os usuários se referem a qualidade e relevância do conteúdo, um bom </w:t>
      </w:r>
      <w:r w:rsidR="10A33815" w:rsidRPr="7A7D3EE5">
        <w:rPr>
          <w:rFonts w:ascii="Arial" w:eastAsia="Arial" w:hAnsi="Arial" w:cs="Arial"/>
          <w:b w:val="0"/>
          <w:bCs w:val="0"/>
          <w:sz w:val="22"/>
          <w:szCs w:val="22"/>
        </w:rPr>
        <w:t>texto, o</w:t>
      </w: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 mais claro e objetivo possível, as demais informações devem ser deixadas para páginas de suportes.</w:t>
      </w:r>
      <w:r w:rsidR="22C58BCB"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>Manter a consistência, quando as coisas acontecem sempre do mesmo jeito, os usuários não precisam se preocupar a respeito do que irá acontecer após. Tempo suportável, tempo de carga das páginas deve ser curto,10 segundos é o máximo de tempo antes que as pessoas percam o interesse na Web, os usuários tendem a ficar com uma baixa expectativa ao passar</w:t>
      </w:r>
      <w:r w:rsidR="44D70B75"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 disso.</w:t>
      </w: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 xml:space="preserve"> Foco nos usuários, 'sair do caminho', para que o usuário possa fazer o que quer da maneira mais rápida possível.</w:t>
      </w:r>
    </w:p>
    <w:p w14:paraId="660EC930" w14:textId="77B25698" w:rsidR="00F24FEE" w:rsidRDefault="00F24FEE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4193DB97" w14:textId="61DDBCCB" w:rsidR="00F24FEE" w:rsidRDefault="00F24FEE" w:rsidP="7A7D3EE5">
      <w:pPr>
        <w:spacing w:afterLines="700" w:after="1680" w:line="240" w:lineRule="auto"/>
      </w:pPr>
      <w:r>
        <w:br w:type="page"/>
      </w:r>
    </w:p>
    <w:p w14:paraId="5AAB1E11" w14:textId="50AF47AA" w:rsidR="00F24FEE" w:rsidRDefault="00F24FEE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B7C0C69" w14:textId="36F3A455" w:rsidR="00F24FEE" w:rsidRDefault="115183F8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  <w:bookmarkStart w:id="6" w:name="_Toc926354501"/>
      <w:r w:rsidRPr="7A7D3EE5">
        <w:rPr>
          <w:rFonts w:ascii="Arial" w:eastAsia="Arial" w:hAnsi="Arial" w:cs="Arial"/>
          <w:sz w:val="22"/>
          <w:szCs w:val="22"/>
        </w:rPr>
        <w:t xml:space="preserve"> </w:t>
      </w:r>
      <w:r w:rsidR="397B0E94" w:rsidRPr="7A7D3EE5">
        <w:rPr>
          <w:rFonts w:ascii="Arial" w:eastAsia="Arial" w:hAnsi="Arial" w:cs="Arial"/>
          <w:sz w:val="22"/>
          <w:szCs w:val="22"/>
        </w:rPr>
        <w:t>A</w:t>
      </w:r>
      <w:r w:rsidR="6622BD37" w:rsidRPr="7A7D3EE5">
        <w:rPr>
          <w:rFonts w:ascii="Arial" w:eastAsia="Arial" w:hAnsi="Arial" w:cs="Arial"/>
          <w:sz w:val="24"/>
          <w:szCs w:val="24"/>
        </w:rPr>
        <w:t xml:space="preserve">valiação heurística  </w:t>
      </w:r>
      <w:bookmarkEnd w:id="6"/>
    </w:p>
    <w:p w14:paraId="42277D11" w14:textId="494075B7" w:rsidR="43247030" w:rsidRDefault="43247030" w:rsidP="7A7D3EE5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2"/>
          <w:szCs w:val="22"/>
        </w:rPr>
      </w:pPr>
      <w:r w:rsidRPr="7A7D3EE5">
        <w:rPr>
          <w:rFonts w:ascii="Arial" w:eastAsia="Arial" w:hAnsi="Arial" w:cs="Arial"/>
          <w:b w:val="0"/>
          <w:bCs w:val="0"/>
          <w:sz w:val="22"/>
          <w:szCs w:val="22"/>
        </w:rPr>
        <w:t>A avaliação heurística é uma técnica de inspeção de usabilidade executada por examinadores que seguem um conjunto de princípios de usabilidade, as heurísticas, e avaliam todos os elementos de interface com o usuário, com o objetivo de encontrar falhas de usabilidade. Alguns desses princípios são, visibilidade do status do sistema que  precisa manter os usuários informados sobre o que está acontecendo, fornecendo um feedback adequado, compatibilidade do sistema com o mundo real o sistema precisa falar a linguagem do usuário, com palavras, frases e conceitos familiares ao usuário, ao invés de termos orientados ao sistema. Controle do usuário e liberdade, frequentemente escolhem por engano funções do sistema e precisam ter claras saídas de emergência para sair do estado indesejado sem ter que percorrer um extenso diálogo. Prover funções desfazer e refazer. Prevenção de erros, melhor que uma boa mensagem de erro é um design cuidadoso o qual previne o erro antes que aconteça. Reconhecimento ao invés de relembrança, tornar objetos, ações e opções visíveis. O usuário não deve ter que lembrar informação de uma para outra parte do diálogo. Flexibilidade e eficiência de uso, para as novas pessoas que estiverem usando se tornem peritos com o uso. Prover aceleradores de forma a aumentar a velocidade da interação. Permitir a usuários experientes "cortar caminho" em ações frequentes. Estética e design minimalista, diálogos não devem conter informação irrelevantes ou desnecessárias. Qualquer unidade de informação extra no diálogo irá competir com unidades relevantes de informação e diminuir sua visibilidade.</w:t>
      </w:r>
    </w:p>
    <w:p w14:paraId="23E48F50" w14:textId="24AF3C83" w:rsidR="7A7D3EE5" w:rsidRDefault="7A7D3EE5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979026B" w14:textId="28FD72DA" w:rsidR="7A7D3EE5" w:rsidRDefault="7A7D3EE5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5C61863" w14:textId="65BDC7C7" w:rsidR="000C40CA" w:rsidRDefault="000C40CA">
      <w:pPr>
        <w:rPr>
          <w:rFonts w:ascii="Arial" w:hAnsi="Arial" w:cs="Arial"/>
          <w:color w:val="000000" w:themeColor="text1"/>
          <w:sz w:val="24"/>
          <w:szCs w:val="24"/>
        </w:rPr>
      </w:pPr>
      <w:r w:rsidRPr="7A7D3EE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FA329A" w14:textId="5B2622D4" w:rsidR="000C40CA" w:rsidRPr="000C40CA" w:rsidRDefault="000C40CA" w:rsidP="000C40CA">
      <w:pPr>
        <w:pStyle w:val="Heading1"/>
        <w:rPr>
          <w:rFonts w:ascii="Arial" w:hAnsi="Arial" w:cs="Arial"/>
          <w:sz w:val="24"/>
          <w:szCs w:val="24"/>
        </w:rPr>
      </w:pPr>
      <w:bookmarkStart w:id="7" w:name="_Toc546789894"/>
      <w:r w:rsidRPr="7A7D3EE5">
        <w:rPr>
          <w:rFonts w:ascii="Arial" w:hAnsi="Arial" w:cs="Arial"/>
          <w:sz w:val="24"/>
          <w:szCs w:val="24"/>
        </w:rPr>
        <w:t>Referencias</w:t>
      </w:r>
      <w:bookmarkEnd w:id="7"/>
    </w:p>
    <w:p w14:paraId="4BB33162" w14:textId="7D0B8C3D" w:rsidR="000C40CA" w:rsidRPr="000C40CA" w:rsidRDefault="007A61B9" w:rsidP="000C40CA">
      <w:pPr>
        <w:spacing w:afterLines="200" w:after="48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hyperlink r:id="rId11">
        <w:r w:rsidR="4F99784A" w:rsidRPr="7A7D3EE5">
          <w:rPr>
            <w:rStyle w:val="Hyperlink"/>
            <w:rFonts w:ascii="Arial" w:hAnsi="Arial" w:cs="Arial"/>
            <w:sz w:val="24"/>
            <w:szCs w:val="24"/>
            <w:lang w:eastAsia="pt-BR"/>
          </w:rPr>
          <w:t>https://assets.unitpac.com.br/arquivos/Revista/43/1.pdf</w:t>
        </w:r>
      </w:hyperlink>
    </w:p>
    <w:p w14:paraId="749E5BD8" w14:textId="37530759" w:rsidR="4F99784A" w:rsidRDefault="007A61B9" w:rsidP="7A7D3EE5">
      <w:pPr>
        <w:spacing w:afterLines="200" w:after="48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hyperlink r:id="rId12">
        <w:r w:rsidR="4F99784A" w:rsidRPr="7A7D3EE5">
          <w:rPr>
            <w:rStyle w:val="Hyperlink"/>
            <w:rFonts w:ascii="Arial" w:hAnsi="Arial" w:cs="Arial"/>
            <w:sz w:val="24"/>
            <w:szCs w:val="24"/>
            <w:lang w:eastAsia="pt-BR"/>
          </w:rPr>
          <w:t>http://ftp.unicamp.br/pub/apoio/treinamentos/tutoriais/tut_UsabilidadeWeb.pdf</w:t>
        </w:r>
      </w:hyperlink>
    </w:p>
    <w:p w14:paraId="73097800" w14:textId="701E166C" w:rsidR="16089A93" w:rsidRDefault="007A61B9" w:rsidP="7A7D3EE5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hyperlink r:id="rId13" w:anchor=":~:text=A%20usabilidade%20da%20web%20est%C3%A1,por%20parte%20de%20qualquer%20pessoa">
        <w:r w:rsidR="16089A93" w:rsidRPr="7A7D3EE5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treinaweb.com.br/blog/usabilidade-x-acessibilidade-quais-as-diferencas-e-relacoes#:~:text=A%20usabilidade%20da%20web%20est%C3%A1,por%20parte%20de%20qualquer%20pessoa</w:t>
        </w:r>
      </w:hyperlink>
      <w:r w:rsidR="16089A93" w:rsidRPr="7A7D3EE5">
        <w:rPr>
          <w:rFonts w:ascii="Arial" w:hAnsi="Arial" w:cs="Arial"/>
          <w:sz w:val="24"/>
          <w:szCs w:val="24"/>
          <w:lang w:eastAsia="pt-BR"/>
        </w:rPr>
        <w:t>.</w:t>
      </w:r>
    </w:p>
    <w:p w14:paraId="2ED99CC6" w14:textId="7126C702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A263872" w14:textId="57AD87D8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sectPr w:rsidR="7A7D3EE5" w:rsidSect="00426115">
      <w:headerReference w:type="default" r:id="rId14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1A5C" w14:textId="77777777" w:rsidR="00C36C97" w:rsidRDefault="00C36C97" w:rsidP="00426115">
      <w:pPr>
        <w:spacing w:after="0" w:line="240" w:lineRule="auto"/>
      </w:pPr>
      <w:r>
        <w:separator/>
      </w:r>
    </w:p>
  </w:endnote>
  <w:endnote w:type="continuationSeparator" w:id="0">
    <w:p w14:paraId="4589EE03" w14:textId="77777777" w:rsidR="00C36C97" w:rsidRDefault="00C36C97" w:rsidP="00426115">
      <w:pPr>
        <w:spacing w:after="0" w:line="240" w:lineRule="auto"/>
      </w:pPr>
      <w:r>
        <w:continuationSeparator/>
      </w:r>
    </w:p>
  </w:endnote>
  <w:endnote w:type="continuationNotice" w:id="1">
    <w:p w14:paraId="492F9880" w14:textId="77777777" w:rsidR="007A61B9" w:rsidRDefault="007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E795" w14:textId="77777777" w:rsidR="00C36C97" w:rsidRDefault="00C36C97" w:rsidP="00426115">
      <w:pPr>
        <w:spacing w:after="0" w:line="240" w:lineRule="auto"/>
      </w:pPr>
      <w:r>
        <w:separator/>
      </w:r>
    </w:p>
  </w:footnote>
  <w:footnote w:type="continuationSeparator" w:id="0">
    <w:p w14:paraId="1BFEEFC6" w14:textId="77777777" w:rsidR="00C36C97" w:rsidRDefault="00C36C97" w:rsidP="00426115">
      <w:pPr>
        <w:spacing w:after="0" w:line="240" w:lineRule="auto"/>
      </w:pPr>
      <w:r>
        <w:continuationSeparator/>
      </w:r>
    </w:p>
  </w:footnote>
  <w:footnote w:type="continuationNotice" w:id="1">
    <w:p w14:paraId="0454D439" w14:textId="77777777" w:rsidR="007A61B9" w:rsidRDefault="007A6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1554"/>
      <w:docPartObj>
        <w:docPartGallery w:val="Page Numbers (Top of Page)"/>
        <w:docPartUnique/>
      </w:docPartObj>
    </w:sdtPr>
    <w:sdtContent>
      <w:p w14:paraId="6A7BE616" w14:textId="2CD3CA3C" w:rsidR="00426115" w:rsidRDefault="00426115" w:rsidP="0042611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C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D91"/>
    <w:multiLevelType w:val="hybridMultilevel"/>
    <w:tmpl w:val="FF9A7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2D0"/>
    <w:multiLevelType w:val="hybridMultilevel"/>
    <w:tmpl w:val="BFBC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885"/>
    <w:multiLevelType w:val="multilevel"/>
    <w:tmpl w:val="08D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F21626"/>
    <w:multiLevelType w:val="hybridMultilevel"/>
    <w:tmpl w:val="E07A6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240690">
    <w:abstractNumId w:val="1"/>
  </w:num>
  <w:num w:numId="2" w16cid:durableId="2074544831">
    <w:abstractNumId w:val="0"/>
  </w:num>
  <w:num w:numId="3" w16cid:durableId="1967734245">
    <w:abstractNumId w:val="2"/>
  </w:num>
  <w:num w:numId="4" w16cid:durableId="572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6C"/>
    <w:rsid w:val="00007591"/>
    <w:rsid w:val="000C40CA"/>
    <w:rsid w:val="00101A3A"/>
    <w:rsid w:val="00123F1D"/>
    <w:rsid w:val="00131AEC"/>
    <w:rsid w:val="00152339"/>
    <w:rsid w:val="00177B63"/>
    <w:rsid w:val="001B0293"/>
    <w:rsid w:val="001D0662"/>
    <w:rsid w:val="002113B8"/>
    <w:rsid w:val="0021337F"/>
    <w:rsid w:val="00255E62"/>
    <w:rsid w:val="002B1799"/>
    <w:rsid w:val="002C37BD"/>
    <w:rsid w:val="00398586"/>
    <w:rsid w:val="003F3CDD"/>
    <w:rsid w:val="00403152"/>
    <w:rsid w:val="00415AFE"/>
    <w:rsid w:val="00426115"/>
    <w:rsid w:val="004B3EE9"/>
    <w:rsid w:val="004C13F6"/>
    <w:rsid w:val="00514841"/>
    <w:rsid w:val="00524FC6"/>
    <w:rsid w:val="00556BA6"/>
    <w:rsid w:val="00575FD7"/>
    <w:rsid w:val="005B6381"/>
    <w:rsid w:val="005F952A"/>
    <w:rsid w:val="00686EEE"/>
    <w:rsid w:val="00724BB4"/>
    <w:rsid w:val="0074096D"/>
    <w:rsid w:val="007460C7"/>
    <w:rsid w:val="007A61B9"/>
    <w:rsid w:val="007B12EB"/>
    <w:rsid w:val="00803BB8"/>
    <w:rsid w:val="0082334C"/>
    <w:rsid w:val="00824314"/>
    <w:rsid w:val="00833EB5"/>
    <w:rsid w:val="00834985"/>
    <w:rsid w:val="00845C22"/>
    <w:rsid w:val="00860AF3"/>
    <w:rsid w:val="00937F6B"/>
    <w:rsid w:val="00963BA2"/>
    <w:rsid w:val="00A72418"/>
    <w:rsid w:val="00B408EC"/>
    <w:rsid w:val="00B63816"/>
    <w:rsid w:val="00B77092"/>
    <w:rsid w:val="00BA197E"/>
    <w:rsid w:val="00BD035A"/>
    <w:rsid w:val="00BF7BC4"/>
    <w:rsid w:val="00C279D8"/>
    <w:rsid w:val="00C36C97"/>
    <w:rsid w:val="00C71484"/>
    <w:rsid w:val="00D01985"/>
    <w:rsid w:val="00D73427"/>
    <w:rsid w:val="00DB02D8"/>
    <w:rsid w:val="00E07E0C"/>
    <w:rsid w:val="00E25EEC"/>
    <w:rsid w:val="00E27137"/>
    <w:rsid w:val="00E3733C"/>
    <w:rsid w:val="00E41A8D"/>
    <w:rsid w:val="00E41AA6"/>
    <w:rsid w:val="00E84EBC"/>
    <w:rsid w:val="00ED04F0"/>
    <w:rsid w:val="00F14B82"/>
    <w:rsid w:val="00F15CA2"/>
    <w:rsid w:val="00F24FEE"/>
    <w:rsid w:val="00FB7C6C"/>
    <w:rsid w:val="00FE6354"/>
    <w:rsid w:val="0121FB5D"/>
    <w:rsid w:val="014C0751"/>
    <w:rsid w:val="039E9ADB"/>
    <w:rsid w:val="03F93CAB"/>
    <w:rsid w:val="045A7792"/>
    <w:rsid w:val="045B2BA0"/>
    <w:rsid w:val="0522F2AA"/>
    <w:rsid w:val="05F647F3"/>
    <w:rsid w:val="060931CC"/>
    <w:rsid w:val="060F7050"/>
    <w:rsid w:val="06639E45"/>
    <w:rsid w:val="06B3B480"/>
    <w:rsid w:val="0710730C"/>
    <w:rsid w:val="074CD2E9"/>
    <w:rsid w:val="08B741FE"/>
    <w:rsid w:val="08C79A70"/>
    <w:rsid w:val="08CCADCE"/>
    <w:rsid w:val="08E8A34A"/>
    <w:rsid w:val="09593285"/>
    <w:rsid w:val="09E4B627"/>
    <w:rsid w:val="0A4ADACB"/>
    <w:rsid w:val="0A687E2F"/>
    <w:rsid w:val="0A6A0589"/>
    <w:rsid w:val="0A8473AB"/>
    <w:rsid w:val="0AE5FCA2"/>
    <w:rsid w:val="0BA9ACC0"/>
    <w:rsid w:val="0BB1C545"/>
    <w:rsid w:val="0BBD7C09"/>
    <w:rsid w:val="0C20440C"/>
    <w:rsid w:val="0C67A2C5"/>
    <w:rsid w:val="0C6FFB20"/>
    <w:rsid w:val="0C77FB37"/>
    <w:rsid w:val="0C7CBD0A"/>
    <w:rsid w:val="0CB9B76C"/>
    <w:rsid w:val="0CD27B22"/>
    <w:rsid w:val="0D770970"/>
    <w:rsid w:val="0DFAD31A"/>
    <w:rsid w:val="0E8F8338"/>
    <w:rsid w:val="0E99A640"/>
    <w:rsid w:val="0F05471D"/>
    <w:rsid w:val="105796D6"/>
    <w:rsid w:val="10A33815"/>
    <w:rsid w:val="115183F8"/>
    <w:rsid w:val="116145D2"/>
    <w:rsid w:val="11F36737"/>
    <w:rsid w:val="121A1BDA"/>
    <w:rsid w:val="12E0D730"/>
    <w:rsid w:val="1323A142"/>
    <w:rsid w:val="139209BC"/>
    <w:rsid w:val="13CBE6F8"/>
    <w:rsid w:val="14345B41"/>
    <w:rsid w:val="146CD21E"/>
    <w:rsid w:val="15B765D7"/>
    <w:rsid w:val="15EC3A5B"/>
    <w:rsid w:val="16089A93"/>
    <w:rsid w:val="1632D2E2"/>
    <w:rsid w:val="16A37701"/>
    <w:rsid w:val="1797EE78"/>
    <w:rsid w:val="182B3990"/>
    <w:rsid w:val="19271AE4"/>
    <w:rsid w:val="1936EEE5"/>
    <w:rsid w:val="1A5541AB"/>
    <w:rsid w:val="1A7A49D6"/>
    <w:rsid w:val="1AC2A9D9"/>
    <w:rsid w:val="1AC2EB45"/>
    <w:rsid w:val="1B9A497D"/>
    <w:rsid w:val="1C5EBBA6"/>
    <w:rsid w:val="1C77E403"/>
    <w:rsid w:val="1E1D08A5"/>
    <w:rsid w:val="1E28773B"/>
    <w:rsid w:val="1E90DD51"/>
    <w:rsid w:val="1EF28F76"/>
    <w:rsid w:val="1FAC84D5"/>
    <w:rsid w:val="1FD0D34D"/>
    <w:rsid w:val="202CADB2"/>
    <w:rsid w:val="20CA4DEF"/>
    <w:rsid w:val="21485536"/>
    <w:rsid w:val="21528700"/>
    <w:rsid w:val="21CFD421"/>
    <w:rsid w:val="21EC308E"/>
    <w:rsid w:val="221B82FF"/>
    <w:rsid w:val="22C58BCB"/>
    <w:rsid w:val="22CDFD2A"/>
    <w:rsid w:val="23F8642B"/>
    <w:rsid w:val="2408BC9D"/>
    <w:rsid w:val="2469CD8B"/>
    <w:rsid w:val="2584CC9A"/>
    <w:rsid w:val="26BEF23A"/>
    <w:rsid w:val="27BEEEA4"/>
    <w:rsid w:val="27DBF8FA"/>
    <w:rsid w:val="27FB7F7C"/>
    <w:rsid w:val="2A38D8CE"/>
    <w:rsid w:val="2A3CB865"/>
    <w:rsid w:val="2A63B917"/>
    <w:rsid w:val="2A92438E"/>
    <w:rsid w:val="2B0CC779"/>
    <w:rsid w:val="2B486022"/>
    <w:rsid w:val="2D415B78"/>
    <w:rsid w:val="2D43EBEB"/>
    <w:rsid w:val="2E65BE3A"/>
    <w:rsid w:val="2EA52AB7"/>
    <w:rsid w:val="2F102988"/>
    <w:rsid w:val="2FFBFEF5"/>
    <w:rsid w:val="3080F4A5"/>
    <w:rsid w:val="31210C68"/>
    <w:rsid w:val="3175DBB6"/>
    <w:rsid w:val="3197CF56"/>
    <w:rsid w:val="31A22080"/>
    <w:rsid w:val="31E04C43"/>
    <w:rsid w:val="31FC3235"/>
    <w:rsid w:val="32039CA9"/>
    <w:rsid w:val="339F6D0A"/>
    <w:rsid w:val="33D7E3E7"/>
    <w:rsid w:val="353B3D6B"/>
    <w:rsid w:val="355066A2"/>
    <w:rsid w:val="357F6B0C"/>
    <w:rsid w:val="3747B7A2"/>
    <w:rsid w:val="374F6FC9"/>
    <w:rsid w:val="377BB1D4"/>
    <w:rsid w:val="37E9B000"/>
    <w:rsid w:val="380C7376"/>
    <w:rsid w:val="381F630F"/>
    <w:rsid w:val="3857B671"/>
    <w:rsid w:val="3872DE2D"/>
    <w:rsid w:val="387B2EDA"/>
    <w:rsid w:val="38948DD4"/>
    <w:rsid w:val="397B0E94"/>
    <w:rsid w:val="39F6AA89"/>
    <w:rsid w:val="3B2B18E5"/>
    <w:rsid w:val="3BEEAC90"/>
    <w:rsid w:val="3C9EE031"/>
    <w:rsid w:val="3E2EC121"/>
    <w:rsid w:val="3ECA960C"/>
    <w:rsid w:val="3EE21FB1"/>
    <w:rsid w:val="3FD3E22C"/>
    <w:rsid w:val="4085DD98"/>
    <w:rsid w:val="4188E900"/>
    <w:rsid w:val="4200E90D"/>
    <w:rsid w:val="4219C073"/>
    <w:rsid w:val="429C325C"/>
    <w:rsid w:val="430233EE"/>
    <w:rsid w:val="43247030"/>
    <w:rsid w:val="4324B961"/>
    <w:rsid w:val="4385F96C"/>
    <w:rsid w:val="43B590D4"/>
    <w:rsid w:val="43BD7E5A"/>
    <w:rsid w:val="44D70B75"/>
    <w:rsid w:val="4522F356"/>
    <w:rsid w:val="4551161A"/>
    <w:rsid w:val="45594EBB"/>
    <w:rsid w:val="457C9F26"/>
    <w:rsid w:val="4671B2D7"/>
    <w:rsid w:val="47186F87"/>
    <w:rsid w:val="4B3FD0F5"/>
    <w:rsid w:val="4BA5F599"/>
    <w:rsid w:val="4BC8903F"/>
    <w:rsid w:val="4EB5B9B3"/>
    <w:rsid w:val="4F99784A"/>
    <w:rsid w:val="507DB411"/>
    <w:rsid w:val="5083FD5D"/>
    <w:rsid w:val="50A47357"/>
    <w:rsid w:val="5113736B"/>
    <w:rsid w:val="5237D1C3"/>
    <w:rsid w:val="5315561E"/>
    <w:rsid w:val="53659C85"/>
    <w:rsid w:val="53D14D21"/>
    <w:rsid w:val="549CFCD1"/>
    <w:rsid w:val="54D15478"/>
    <w:rsid w:val="550B2660"/>
    <w:rsid w:val="55318371"/>
    <w:rsid w:val="553EAACA"/>
    <w:rsid w:val="5563B827"/>
    <w:rsid w:val="55A4E972"/>
    <w:rsid w:val="564A0D1B"/>
    <w:rsid w:val="56DA7B2B"/>
    <w:rsid w:val="573680D7"/>
    <w:rsid w:val="57E5DD7C"/>
    <w:rsid w:val="58D25138"/>
    <w:rsid w:val="59118D0F"/>
    <w:rsid w:val="5997DE89"/>
    <w:rsid w:val="59BDEDF8"/>
    <w:rsid w:val="5A0BB839"/>
    <w:rsid w:val="5A18514D"/>
    <w:rsid w:val="5A1A0DC0"/>
    <w:rsid w:val="5A1AD92F"/>
    <w:rsid w:val="5BBF1DE8"/>
    <w:rsid w:val="5D458AD0"/>
    <w:rsid w:val="5DAFFB57"/>
    <w:rsid w:val="5F32A35B"/>
    <w:rsid w:val="5F6BF9B1"/>
    <w:rsid w:val="5FFE74ED"/>
    <w:rsid w:val="60746DF5"/>
    <w:rsid w:val="60816F93"/>
    <w:rsid w:val="63ACB007"/>
    <w:rsid w:val="64582292"/>
    <w:rsid w:val="65A56C2F"/>
    <w:rsid w:val="6622BD37"/>
    <w:rsid w:val="66E717C6"/>
    <w:rsid w:val="67FC0146"/>
    <w:rsid w:val="6809B496"/>
    <w:rsid w:val="681B4FC6"/>
    <w:rsid w:val="6A755602"/>
    <w:rsid w:val="6AF05D64"/>
    <w:rsid w:val="6AF2FD6C"/>
    <w:rsid w:val="6B05CACF"/>
    <w:rsid w:val="6B35E33B"/>
    <w:rsid w:val="6BCA6DCF"/>
    <w:rsid w:val="6BED5E5C"/>
    <w:rsid w:val="6C2249BF"/>
    <w:rsid w:val="6C3E9AF6"/>
    <w:rsid w:val="6CA9CC02"/>
    <w:rsid w:val="6CFAB05A"/>
    <w:rsid w:val="6DDA6B57"/>
    <w:rsid w:val="6E6B42CA"/>
    <w:rsid w:val="6F780225"/>
    <w:rsid w:val="6F821D7B"/>
    <w:rsid w:val="6FAA0105"/>
    <w:rsid w:val="702EED6A"/>
    <w:rsid w:val="71268097"/>
    <w:rsid w:val="716E0D29"/>
    <w:rsid w:val="74F6D2DE"/>
    <w:rsid w:val="757E51C9"/>
    <w:rsid w:val="7645284D"/>
    <w:rsid w:val="7692A33F"/>
    <w:rsid w:val="770ABECE"/>
    <w:rsid w:val="78182A48"/>
    <w:rsid w:val="794BAB56"/>
    <w:rsid w:val="79A7B443"/>
    <w:rsid w:val="79B08FBF"/>
    <w:rsid w:val="7A7D3EE5"/>
    <w:rsid w:val="7AC86696"/>
    <w:rsid w:val="7C5DE9E0"/>
    <w:rsid w:val="7E307F8F"/>
    <w:rsid w:val="7E4C13A6"/>
    <w:rsid w:val="7F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6C902"/>
  <w15:chartTrackingRefBased/>
  <w15:docId w15:val="{6A673212-ED72-49C7-ACFF-1E19B29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113B8"/>
  </w:style>
  <w:style w:type="character" w:customStyle="1" w:styleId="eop">
    <w:name w:val="eop"/>
    <w:basedOn w:val="DefaultParagraphFont"/>
    <w:rsid w:val="002113B8"/>
  </w:style>
  <w:style w:type="character" w:customStyle="1" w:styleId="Heading1Char">
    <w:name w:val="Heading 1 Char"/>
    <w:basedOn w:val="DefaultParagraphFont"/>
    <w:link w:val="Heading1"/>
    <w:uiPriority w:val="9"/>
    <w:rsid w:val="00403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raph">
    <w:name w:val="paragraph"/>
    <w:basedOn w:val="Normal"/>
    <w:rsid w:val="0017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15"/>
  </w:style>
  <w:style w:type="paragraph" w:styleId="Footer">
    <w:name w:val="footer"/>
    <w:basedOn w:val="Normal"/>
    <w:link w:val="Footer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15"/>
  </w:style>
  <w:style w:type="character" w:customStyle="1" w:styleId="Heading2Char">
    <w:name w:val="Heading 2 Char"/>
    <w:basedOn w:val="DefaultParagraphFont"/>
    <w:link w:val="Heading2"/>
    <w:uiPriority w:val="9"/>
    <w:rsid w:val="0013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1A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1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1AA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33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inaweb.com.br/blog/usabilidade-x-acessibilidade-quais-as-diferencas-e-rel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unicamp.br/pub/apoio/treinamentos/tutoriais/tut_UsabilidadeWe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unitpac.com.br/arquivos/Revista/43/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7818c2-372d-4c00-8d5a-acc127d2b7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A3D7164A79043BA8B9B66A4E5E93F" ma:contentTypeVersion="3" ma:contentTypeDescription="Crie um novo documento." ma:contentTypeScope="" ma:versionID="8228f0b61fadad5cb1767543c51b8792">
  <xsd:schema xmlns:xsd="http://www.w3.org/2001/XMLSchema" xmlns:xs="http://www.w3.org/2001/XMLSchema" xmlns:p="http://schemas.microsoft.com/office/2006/metadata/properties" xmlns:ns2="8d7818c2-372d-4c00-8d5a-acc127d2b777" targetNamespace="http://schemas.microsoft.com/office/2006/metadata/properties" ma:root="true" ma:fieldsID="62014d6307fa4b2436d311778daa9896" ns2:_="">
    <xsd:import namespace="8d7818c2-372d-4c00-8d5a-acc127d2b7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18c2-372d-4c00-8d5a-acc127d2b7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A005E-10ED-4066-A5C6-92E146EADF4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F2689-99DA-4555-BD12-AB00B26BB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62EDB-B6D3-42A6-8C91-B3E4466C985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AED33B9-2966-4503-AF7F-AD36699A0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1</Words>
  <Characters>5368</Characters>
  <Application>Microsoft Office Word</Application>
  <DocSecurity>4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CHA SOUZA</dc:creator>
  <cp:keywords/>
  <dc:description/>
  <cp:lastModifiedBy>ANA LAURA VICENTINE RIBEIRO</cp:lastModifiedBy>
  <cp:revision>5</cp:revision>
  <dcterms:created xsi:type="dcterms:W3CDTF">2023-04-04T18:35:00Z</dcterms:created>
  <dcterms:modified xsi:type="dcterms:W3CDTF">2023-04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A3D7164A79043BA8B9B66A4E5E93F</vt:lpwstr>
  </property>
</Properties>
</file>